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4AB75AA5" w:rsidR="00047F1D" w:rsidRPr="00047F1D" w:rsidRDefault="00824F50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BIOENERGIA-APPSENIOR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0A13F2E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5E05B2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0B201873" w14:textId="619F4D9E" w:rsidR="00824F50" w:rsidRDefault="00FE7DCB" w:rsidP="00824F50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37717FA4" w14:textId="77777777" w:rsidR="005D1BE7" w:rsidRPr="00824F50" w:rsidRDefault="005D1BE7" w:rsidP="00502635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196E9C65" w14:textId="03F57209" w:rsidR="00714B32" w:rsidRPr="00D95C86" w:rsidRDefault="007845D7" w:rsidP="0050263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S:\\Projeto_Relatorios\\Relatórios\\Imagens\\BIOENERGIA-APPSENIOR\\Processor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5D1BE7">
        <w:rPr>
          <w:rFonts w:ascii="Calibri" w:hAnsi="Calibri" w:cstheme="majorHAnsi"/>
          <w:color w:val="0F243E" w:themeColor="text2" w:themeShade="80"/>
        </w:rPr>
        <w:fldChar w:fldCharType="begin"/>
      </w:r>
      <w:r w:rsidR="005D1BE7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APPSENIOR\\Processor Load.png" \* MERGEFORMATINET </w:instrText>
      </w:r>
      <w:r w:rsidR="005D1BE7">
        <w:rPr>
          <w:rFonts w:ascii="Calibri" w:hAnsi="Calibri" w:cstheme="majorHAnsi"/>
          <w:color w:val="0F243E" w:themeColor="text2" w:themeShade="80"/>
        </w:rPr>
        <w:fldChar w:fldCharType="separate"/>
      </w:r>
      <w:r w:rsidR="00502635">
        <w:rPr>
          <w:rFonts w:ascii="Calibri" w:hAnsi="Calibri" w:cstheme="majorHAnsi"/>
          <w:color w:val="0F243E" w:themeColor="text2" w:themeShade="80"/>
        </w:rPr>
        <w:fldChar w:fldCharType="begin"/>
      </w:r>
      <w:r w:rsidR="00502635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APPSENIOR\\Processor Load.png" \* MERGEFORMATINET </w:instrText>
      </w:r>
      <w:r w:rsidR="00502635">
        <w:rPr>
          <w:rFonts w:ascii="Calibri" w:hAnsi="Calibri" w:cstheme="majorHAnsi"/>
          <w:color w:val="0F243E" w:themeColor="text2" w:themeShade="80"/>
        </w:rPr>
        <w:fldChar w:fldCharType="separate"/>
      </w:r>
      <w:r w:rsidR="005E05B2">
        <w:rPr>
          <w:rFonts w:ascii="Calibri" w:hAnsi="Calibri" w:cstheme="majorHAnsi"/>
          <w:color w:val="0F243E" w:themeColor="text2" w:themeShade="80"/>
        </w:rPr>
        <w:fldChar w:fldCharType="begin"/>
      </w:r>
      <w:r w:rsidR="005E05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E05B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BIOENERGIA-APPSENIOR\\Processor Load.png" \* MERGEFORMATINET</w:instrText>
      </w:r>
      <w:r w:rsidR="005E05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E05B2">
        <w:rPr>
          <w:rFonts w:ascii="Calibri" w:hAnsi="Calibri" w:cstheme="majorHAnsi"/>
          <w:color w:val="0F243E" w:themeColor="text2" w:themeShade="80"/>
        </w:rPr>
        <w:fldChar w:fldCharType="separate"/>
      </w:r>
      <w:r w:rsidR="005E05B2">
        <w:rPr>
          <w:rFonts w:ascii="Calibri" w:hAnsi="Calibri" w:cstheme="majorHAnsi"/>
          <w:color w:val="0F243E" w:themeColor="text2" w:themeShade="80"/>
        </w:rPr>
        <w:pict w14:anchorId="10CA0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73.55pt">
            <v:imagedata r:id="rId8"/>
          </v:shape>
        </w:pict>
      </w:r>
      <w:r w:rsidR="005E05B2">
        <w:rPr>
          <w:rFonts w:ascii="Calibri" w:hAnsi="Calibri" w:cstheme="majorHAnsi"/>
          <w:color w:val="0F243E" w:themeColor="text2" w:themeShade="80"/>
        </w:rPr>
        <w:fldChar w:fldCharType="end"/>
      </w:r>
      <w:r w:rsidR="00502635">
        <w:rPr>
          <w:rFonts w:ascii="Calibri" w:hAnsi="Calibri" w:cstheme="majorHAnsi"/>
          <w:color w:val="0F243E" w:themeColor="text2" w:themeShade="80"/>
        </w:rPr>
        <w:fldChar w:fldCharType="end"/>
      </w:r>
      <w:r w:rsidR="005D1BE7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2D93F95B" w:rsidR="004E78E4" w:rsidRPr="00D95C86" w:rsidRDefault="004E78E4" w:rsidP="0050263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C06608">
        <w:rPr>
          <w:rFonts w:ascii="Calibri" w:hAnsi="Calibri" w:cstheme="majorHAnsi"/>
        </w:rPr>
        <w:t>0,</w:t>
      </w:r>
      <w:r w:rsidR="005E05B2">
        <w:rPr>
          <w:rFonts w:ascii="Calibri" w:hAnsi="Calibri" w:cstheme="majorHAnsi"/>
        </w:rPr>
        <w:t>2057</w:t>
      </w:r>
      <w:r w:rsidRPr="00D95C86">
        <w:rPr>
          <w:rFonts w:ascii="Calibri" w:hAnsi="Calibri" w:cstheme="majorHAnsi"/>
        </w:rPr>
        <w:t xml:space="preserve"> em CPU Load,</w:t>
      </w:r>
      <w:r w:rsidR="009049B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significando ótimo desempenho do processador. Isto indica que todos os processos são executados, sem ficarem na fila.</w:t>
      </w:r>
      <w:r w:rsidR="009049B0">
        <w:rPr>
          <w:rFonts w:ascii="Calibri" w:hAnsi="Calibri" w:cstheme="majorHAnsi"/>
        </w:rPr>
        <w:t xml:space="preserve"> </w:t>
      </w:r>
    </w:p>
    <w:p w14:paraId="712A1397" w14:textId="77777777" w:rsidR="00047F1D" w:rsidRPr="00D95C86" w:rsidRDefault="00047F1D" w:rsidP="00502635">
      <w:pPr>
        <w:contextualSpacing/>
        <w:mirrorIndents/>
        <w:rPr>
          <w:rFonts w:ascii="Calibri" w:hAnsi="Calibri" w:cstheme="majorHAnsi"/>
        </w:rPr>
      </w:pPr>
    </w:p>
    <w:p w14:paraId="31071B2C" w14:textId="20EDB620" w:rsidR="004E78E4" w:rsidRPr="00D95C86" w:rsidRDefault="00502635" w:rsidP="0050263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APPSENIOR\\memória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5E05B2">
        <w:rPr>
          <w:rFonts w:ascii="Calibri" w:hAnsi="Calibri" w:cstheme="majorHAnsi"/>
          <w:color w:val="0F243E" w:themeColor="text2" w:themeShade="80"/>
        </w:rPr>
        <w:fldChar w:fldCharType="begin"/>
      </w:r>
      <w:r w:rsidR="005E05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E05B2">
        <w:rPr>
          <w:rFonts w:ascii="Calibri" w:hAnsi="Calibri" w:cstheme="majorHAnsi"/>
          <w:color w:val="0F243E" w:themeColor="text2" w:themeShade="80"/>
        </w:rPr>
        <w:instrText>IN</w:instrText>
      </w:r>
      <w:r w:rsidR="005E05B2">
        <w:rPr>
          <w:rFonts w:ascii="Calibri" w:hAnsi="Calibri" w:cstheme="majorHAnsi"/>
          <w:color w:val="0F243E" w:themeColor="text2" w:themeShade="80"/>
        </w:rPr>
        <w:instrText>CLUDEPICTURE  \d "W:\\Departamento Técnico\\Documentação\\Relatório mensal\\RELATORIOS\\Relatórios\\BIOENERGIA-APPSENIOR\\memória.png" \* MERGEFORMATINET</w:instrText>
      </w:r>
      <w:r w:rsidR="005E05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E05B2">
        <w:rPr>
          <w:rFonts w:ascii="Calibri" w:hAnsi="Calibri" w:cstheme="majorHAnsi"/>
          <w:color w:val="0F243E" w:themeColor="text2" w:themeShade="80"/>
        </w:rPr>
        <w:fldChar w:fldCharType="separate"/>
      </w:r>
      <w:r w:rsidR="005E05B2">
        <w:rPr>
          <w:rFonts w:ascii="Calibri" w:hAnsi="Calibri" w:cstheme="majorHAnsi"/>
          <w:color w:val="0F243E" w:themeColor="text2" w:themeShade="80"/>
        </w:rPr>
        <w:pict w14:anchorId="01A4DF82">
          <v:shape id="_x0000_i1026" type="#_x0000_t75" style="width:452.4pt;height:166.55pt">
            <v:imagedata r:id="rId9"/>
          </v:shape>
        </w:pict>
      </w:r>
      <w:r w:rsidR="005E05B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FDFAA06" w14:textId="2C55C48D" w:rsidR="00824F50" w:rsidRDefault="00824F50" w:rsidP="0050263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</w:t>
      </w:r>
      <w:r>
        <w:rPr>
          <w:rFonts w:ascii="Calibri" w:hAnsi="Calibri" w:cstheme="majorHAnsi"/>
        </w:rPr>
        <w:t>ória</w:t>
      </w:r>
      <w:r w:rsidRPr="00D95C86">
        <w:rPr>
          <w:rFonts w:ascii="Calibri" w:hAnsi="Calibri" w:cstheme="majorHAnsi"/>
        </w:rPr>
        <w:t xml:space="preserve">”: Com um total de </w:t>
      </w:r>
      <w:r>
        <w:rPr>
          <w:rFonts w:ascii="Calibri" w:hAnsi="Calibri" w:cstheme="majorHAnsi"/>
        </w:rPr>
        <w:t>20</w:t>
      </w:r>
      <w:r w:rsidRPr="00D95C86">
        <w:rPr>
          <w:rFonts w:ascii="Calibri" w:hAnsi="Calibri" w:cstheme="majorHAnsi"/>
        </w:rPr>
        <w:t xml:space="preserve"> GB, o servidor “</w:t>
      </w:r>
      <w:r w:rsidR="00F554FD">
        <w:rPr>
          <w:rFonts w:ascii="Calibri" w:hAnsi="Calibri" w:cstheme="majorHAnsi"/>
        </w:rPr>
        <w:t>BIOENERGIA-APPSENIOR</w:t>
      </w:r>
      <w:r w:rsidRPr="00D95C86">
        <w:rPr>
          <w:rFonts w:ascii="Calibri" w:hAnsi="Calibri" w:cstheme="majorHAnsi"/>
        </w:rPr>
        <w:t xml:space="preserve">” utilizou em média </w:t>
      </w:r>
      <w:r w:rsidR="005E05B2">
        <w:rPr>
          <w:rFonts w:ascii="Calibri" w:hAnsi="Calibri" w:cstheme="majorHAnsi"/>
        </w:rPr>
        <w:t>11,06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0B1C4AB8" w14:textId="77777777" w:rsidR="00824F50" w:rsidRDefault="00824F50" w:rsidP="00502635">
      <w:pPr>
        <w:contextualSpacing/>
        <w:mirrorIndents/>
        <w:rPr>
          <w:rFonts w:ascii="Calibri" w:hAnsi="Calibri" w:cstheme="majorHAnsi"/>
        </w:rPr>
      </w:pPr>
    </w:p>
    <w:p w14:paraId="0FEF4526" w14:textId="77AD8314" w:rsidR="00824F50" w:rsidRPr="00D95C86" w:rsidRDefault="007845D7" w:rsidP="0050263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IOENERGIA-APPSENIOR\\Disponibilidade do Host.png" \* MERGEFORMATINET </w:instrText>
      </w:r>
      <w:r>
        <w:rPr>
          <w:noProof/>
        </w:rPr>
        <w:fldChar w:fldCharType="separate"/>
      </w:r>
      <w:r w:rsidR="005D1BE7">
        <w:rPr>
          <w:noProof/>
        </w:rPr>
        <w:fldChar w:fldCharType="begin"/>
      </w:r>
      <w:r w:rsidR="005D1BE7">
        <w:rPr>
          <w:noProof/>
        </w:rPr>
        <w:instrText xml:space="preserve"> INCLUDEPICTURE  \d "W:\\Departamento Técnico\\Documentação\\Relatório mensal\\RELATORIOS\\Relatórios\\BIOENERGIA-APPSENIOR\\Disponibilidade do Host.png" \* MERGEFORMATINET </w:instrText>
      </w:r>
      <w:r w:rsidR="005D1BE7">
        <w:rPr>
          <w:noProof/>
        </w:rPr>
        <w:fldChar w:fldCharType="separate"/>
      </w:r>
      <w:r w:rsidR="00502635">
        <w:rPr>
          <w:noProof/>
        </w:rPr>
        <w:fldChar w:fldCharType="begin"/>
      </w:r>
      <w:r w:rsidR="00502635">
        <w:rPr>
          <w:noProof/>
        </w:rPr>
        <w:instrText xml:space="preserve"> INCLUDEPICTURE  \d "W:\\Departamento Técnico\\Documentação\\Relatório mensal\\RELATORIOS\\Relatórios\\BIOENERGIA-APPSENIOR\\Disponibilidade do Host.png" \* MERGEFORMATINET </w:instrText>
      </w:r>
      <w:r w:rsidR="00502635">
        <w:rPr>
          <w:noProof/>
        </w:rPr>
        <w:fldChar w:fldCharType="separate"/>
      </w:r>
      <w:r w:rsidR="005E05B2">
        <w:rPr>
          <w:noProof/>
        </w:rPr>
        <w:fldChar w:fldCharType="begin"/>
      </w:r>
      <w:r w:rsidR="005E05B2">
        <w:rPr>
          <w:noProof/>
        </w:rPr>
        <w:instrText xml:space="preserve"> </w:instrText>
      </w:r>
      <w:r w:rsidR="005E05B2">
        <w:rPr>
          <w:noProof/>
        </w:rPr>
        <w:instrText>INCLUDEPICTURE  \d "W:\\Departamento Técnico\\Documentação\\Relatório mensal\\RELATORIOS\\Relatórios\\BIOENERGIA-APPSENIOR\\Disponibilidade do Host.png" \* MERGEFORMATINET</w:instrText>
      </w:r>
      <w:r w:rsidR="005E05B2">
        <w:rPr>
          <w:noProof/>
        </w:rPr>
        <w:instrText xml:space="preserve"> </w:instrText>
      </w:r>
      <w:r w:rsidR="005E05B2">
        <w:rPr>
          <w:noProof/>
        </w:rPr>
        <w:fldChar w:fldCharType="separate"/>
      </w:r>
      <w:r w:rsidR="005E05B2">
        <w:rPr>
          <w:noProof/>
        </w:rPr>
        <w:pict w14:anchorId="375F1107">
          <v:shape id="_x0000_i1027" type="#_x0000_t75" style="width:452.4pt;height:173.55pt">
            <v:imagedata r:id="rId10"/>
          </v:shape>
        </w:pict>
      </w:r>
      <w:r w:rsidR="005E05B2">
        <w:rPr>
          <w:noProof/>
        </w:rPr>
        <w:fldChar w:fldCharType="end"/>
      </w:r>
      <w:r w:rsidR="00502635">
        <w:rPr>
          <w:noProof/>
        </w:rPr>
        <w:fldChar w:fldCharType="end"/>
      </w:r>
      <w:r w:rsidR="005D1BE7">
        <w:rPr>
          <w:noProof/>
        </w:rPr>
        <w:fldChar w:fldCharType="end"/>
      </w:r>
      <w:r>
        <w:rPr>
          <w:noProof/>
        </w:rPr>
        <w:fldChar w:fldCharType="end"/>
      </w:r>
      <w:r w:rsidR="00824F50" w:rsidRPr="00D95C86">
        <w:rPr>
          <w:rFonts w:ascii="Calibri" w:hAnsi="Calibri" w:cstheme="majorHAnsi"/>
        </w:rPr>
        <w:t>“Disponibilidade de host”: Conforme apresentado no gráfico acima o host pe</w:t>
      </w:r>
      <w:r w:rsidR="00824F50">
        <w:rPr>
          <w:rFonts w:ascii="Calibri" w:hAnsi="Calibri" w:cstheme="majorHAnsi"/>
        </w:rPr>
        <w:t xml:space="preserve">rmaneceu disponível em média </w:t>
      </w:r>
      <w:r w:rsidR="005E05B2">
        <w:rPr>
          <w:rFonts w:ascii="Calibri" w:hAnsi="Calibri" w:cstheme="majorHAnsi"/>
        </w:rPr>
        <w:t>76,28</w:t>
      </w:r>
      <w:r w:rsidR="00824F50">
        <w:rPr>
          <w:rFonts w:ascii="Calibri" w:hAnsi="Calibri" w:cstheme="majorHAnsi"/>
        </w:rPr>
        <w:t>%</w:t>
      </w:r>
      <w:r w:rsidR="00824F50" w:rsidRPr="00D95C86">
        <w:rPr>
          <w:rFonts w:ascii="Calibri" w:hAnsi="Calibri" w:cstheme="majorHAnsi"/>
        </w:rPr>
        <w:t xml:space="preserve"> do período monitorado.</w:t>
      </w:r>
    </w:p>
    <w:p w14:paraId="2E9DA747" w14:textId="77777777" w:rsidR="00824F50" w:rsidRDefault="00824F50" w:rsidP="00502635">
      <w:pPr>
        <w:contextualSpacing/>
        <w:mirrorIndents/>
        <w:rPr>
          <w:rFonts w:ascii="Calibri" w:hAnsi="Calibri" w:cstheme="majorHAnsi"/>
        </w:rPr>
      </w:pPr>
    </w:p>
    <w:p w14:paraId="57F958FE" w14:textId="6E9C4AAB" w:rsidR="00047F1D" w:rsidRDefault="00502635" w:rsidP="00502635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INCLUDEPICTURE  \d "W:\\Departamento Técnico\\Documentação\\Relatório mensal\\RELATORIOS\\Relatórios\\BIOENERGIA-APPSENIOR\\disk space usage c.png" \* MERGEFORMATINET </w:instrText>
      </w:r>
      <w:r>
        <w:rPr>
          <w:rFonts w:ascii="Calibri" w:hAnsi="Calibri" w:cstheme="majorHAnsi"/>
        </w:rPr>
        <w:fldChar w:fldCharType="separate"/>
      </w:r>
      <w:r w:rsidR="005E05B2">
        <w:rPr>
          <w:rFonts w:ascii="Calibri" w:hAnsi="Calibri" w:cstheme="majorHAnsi"/>
        </w:rPr>
        <w:fldChar w:fldCharType="begin"/>
      </w:r>
      <w:r w:rsidR="005E05B2">
        <w:rPr>
          <w:rFonts w:ascii="Calibri" w:hAnsi="Calibri" w:cstheme="majorHAnsi"/>
        </w:rPr>
        <w:instrText xml:space="preserve"> </w:instrText>
      </w:r>
      <w:r w:rsidR="005E05B2">
        <w:rPr>
          <w:rFonts w:ascii="Calibri" w:hAnsi="Calibri" w:cstheme="majorHAnsi"/>
        </w:rPr>
        <w:instrText>INCLUDEPICTURE  \d "W:</w:instrText>
      </w:r>
      <w:r w:rsidR="005E05B2">
        <w:rPr>
          <w:rFonts w:ascii="Calibri" w:hAnsi="Calibri" w:cstheme="majorHAnsi"/>
        </w:rPr>
        <w:instrText>\\Departamento Técnico\\Documentação\\Relatório mensal\\RELATORIOS\\Relatórios\\BIOENERGIA-APPSENIOR\\disk space usage c.png" \* MERGEFORMATINET</w:instrText>
      </w:r>
      <w:r w:rsidR="005E05B2">
        <w:rPr>
          <w:rFonts w:ascii="Calibri" w:hAnsi="Calibri" w:cstheme="majorHAnsi"/>
        </w:rPr>
        <w:instrText xml:space="preserve"> </w:instrText>
      </w:r>
      <w:r w:rsidR="005E05B2">
        <w:rPr>
          <w:rFonts w:ascii="Calibri" w:hAnsi="Calibri" w:cstheme="majorHAnsi"/>
        </w:rPr>
        <w:fldChar w:fldCharType="separate"/>
      </w:r>
      <w:r w:rsidR="005E05B2">
        <w:rPr>
          <w:rFonts w:ascii="Calibri" w:hAnsi="Calibri" w:cstheme="majorHAnsi"/>
        </w:rPr>
        <w:pict w14:anchorId="6026793F">
          <v:shape id="_x0000_i1028" type="#_x0000_t75" style="width:453.5pt;height:166.55pt">
            <v:imagedata r:id="rId11"/>
          </v:shape>
        </w:pict>
      </w:r>
      <w:r w:rsidR="005E05B2"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fldChar w:fldCharType="end"/>
      </w:r>
    </w:p>
    <w:p w14:paraId="0B9B25F0" w14:textId="657D106D" w:rsidR="00241759" w:rsidRDefault="00241759" w:rsidP="0050263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: Com </w:t>
      </w:r>
      <w:r w:rsidR="00824F50">
        <w:rPr>
          <w:rFonts w:ascii="Calibri" w:hAnsi="Calibri" w:cstheme="majorHAnsi"/>
        </w:rPr>
        <w:t>255,3</w:t>
      </w:r>
      <w:r w:rsidRPr="00D95C86">
        <w:rPr>
          <w:rFonts w:ascii="Calibri" w:hAnsi="Calibri" w:cstheme="majorHAnsi"/>
        </w:rPr>
        <w:t xml:space="preserve"> GB de espaço total, o disco “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</w:t>
      </w:r>
      <w:r w:rsidR="00824F50">
        <w:rPr>
          <w:rFonts w:ascii="Calibri" w:hAnsi="Calibri" w:cstheme="majorHAnsi"/>
        </w:rPr>
        <w:t xml:space="preserve">possui </w:t>
      </w:r>
      <w:r w:rsidR="005E05B2">
        <w:rPr>
          <w:rFonts w:ascii="Calibri" w:hAnsi="Calibri" w:cstheme="majorHAnsi"/>
        </w:rPr>
        <w:t>40,68</w:t>
      </w:r>
      <w:r w:rsidR="00824F50">
        <w:rPr>
          <w:rFonts w:ascii="Calibri" w:hAnsi="Calibri" w:cstheme="majorHAnsi"/>
        </w:rPr>
        <w:t xml:space="preserve"> GB de espaço usado.</w:t>
      </w:r>
    </w:p>
    <w:p w14:paraId="3AD993ED" w14:textId="480CBC8B" w:rsidR="00824F50" w:rsidRDefault="00824F50" w:rsidP="00502635">
      <w:pPr>
        <w:contextualSpacing/>
        <w:mirrorIndents/>
        <w:rPr>
          <w:rFonts w:ascii="Calibri" w:hAnsi="Calibri" w:cstheme="majorHAnsi"/>
        </w:rPr>
      </w:pPr>
    </w:p>
    <w:p w14:paraId="2BAA0B58" w14:textId="54EDCB6E" w:rsidR="00824F50" w:rsidRDefault="00502635" w:rsidP="0050263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APPSENIOR\\disk space usage e.png" \* MERGEFORMATINET </w:instrText>
      </w:r>
      <w:r>
        <w:rPr>
          <w:noProof/>
        </w:rPr>
        <w:fldChar w:fldCharType="separate"/>
      </w:r>
      <w:r w:rsidR="005E05B2">
        <w:rPr>
          <w:noProof/>
        </w:rPr>
        <w:fldChar w:fldCharType="begin"/>
      </w:r>
      <w:r w:rsidR="005E05B2">
        <w:rPr>
          <w:noProof/>
        </w:rPr>
        <w:instrText xml:space="preserve"> </w:instrText>
      </w:r>
      <w:r w:rsidR="005E05B2">
        <w:rPr>
          <w:noProof/>
        </w:rPr>
        <w:instrText>INCLUDEPICTURE  \d "W:\\Departamento Técnico\\Documentação\\Relat</w:instrText>
      </w:r>
      <w:r w:rsidR="005E05B2">
        <w:rPr>
          <w:noProof/>
        </w:rPr>
        <w:instrText>ório mensal\\RELATORIOS\\Relatórios\\BIOENERGIA-APPSENIOR\\disk space usage e.png" \* MERGEFORMATINET</w:instrText>
      </w:r>
      <w:r w:rsidR="005E05B2">
        <w:rPr>
          <w:noProof/>
        </w:rPr>
        <w:instrText xml:space="preserve"> </w:instrText>
      </w:r>
      <w:r w:rsidR="005E05B2">
        <w:rPr>
          <w:noProof/>
        </w:rPr>
        <w:fldChar w:fldCharType="separate"/>
      </w:r>
      <w:r w:rsidR="005E05B2">
        <w:rPr>
          <w:noProof/>
        </w:rPr>
        <w:pict w14:anchorId="3D8400BD">
          <v:shape id="_x0000_i1029" type="#_x0000_t75" style="width:453.5pt;height:166.55pt">
            <v:imagedata r:id="rId12"/>
          </v:shape>
        </w:pict>
      </w:r>
      <w:r w:rsidR="005E05B2">
        <w:rPr>
          <w:noProof/>
        </w:rPr>
        <w:fldChar w:fldCharType="end"/>
      </w:r>
      <w:r>
        <w:rPr>
          <w:noProof/>
        </w:rPr>
        <w:fldChar w:fldCharType="end"/>
      </w:r>
    </w:p>
    <w:p w14:paraId="7BF63383" w14:textId="060A4F24" w:rsidR="00824F50" w:rsidRDefault="00824F50" w:rsidP="0050263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>
        <w:rPr>
          <w:rFonts w:ascii="Calibri" w:hAnsi="Calibri" w:cstheme="majorHAnsi"/>
        </w:rPr>
        <w:t>E: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244,1</w:t>
      </w:r>
      <w:r w:rsidRPr="00D95C86">
        <w:rPr>
          <w:rFonts w:ascii="Calibri" w:hAnsi="Calibri" w:cstheme="majorHAnsi"/>
        </w:rPr>
        <w:t xml:space="preserve"> GB de espaço total, o disco “</w:t>
      </w:r>
      <w:r>
        <w:rPr>
          <w:rFonts w:ascii="Calibri" w:hAnsi="Calibri" w:cstheme="majorHAnsi"/>
        </w:rPr>
        <w:t>E:</w:t>
      </w:r>
      <w:r w:rsidRPr="00D95C86">
        <w:rPr>
          <w:rFonts w:ascii="Calibri" w:hAnsi="Calibri" w:cstheme="majorHAnsi"/>
        </w:rPr>
        <w:t xml:space="preserve">” </w:t>
      </w:r>
      <w:r>
        <w:rPr>
          <w:rFonts w:ascii="Calibri" w:hAnsi="Calibri" w:cstheme="majorHAnsi"/>
        </w:rPr>
        <w:t xml:space="preserve">atualmente possui </w:t>
      </w:r>
      <w:r w:rsidR="005E05B2">
        <w:rPr>
          <w:rFonts w:ascii="Calibri" w:hAnsi="Calibri" w:cstheme="majorHAnsi"/>
        </w:rPr>
        <w:t>40,76</w:t>
      </w:r>
      <w:r>
        <w:rPr>
          <w:rFonts w:ascii="Calibri" w:hAnsi="Calibri" w:cstheme="majorHAnsi"/>
        </w:rPr>
        <w:t xml:space="preserve"> GB de espaço usado.</w:t>
      </w:r>
    </w:p>
    <w:p w14:paraId="46F3CB80" w14:textId="77777777" w:rsidR="00241759" w:rsidRPr="00D95C86" w:rsidRDefault="00241759" w:rsidP="00502635">
      <w:pPr>
        <w:contextualSpacing/>
        <w:mirrorIndents/>
        <w:rPr>
          <w:rFonts w:ascii="Calibri" w:hAnsi="Calibri" w:cstheme="majorHAnsi"/>
        </w:rPr>
      </w:pPr>
    </w:p>
    <w:p w14:paraId="44F6DFFF" w14:textId="1E8EA6BC" w:rsidR="004E78E4" w:rsidRPr="00D95C86" w:rsidRDefault="00502635" w:rsidP="0050263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APPSENIOR\\Network traffic on Microsoft Hyper-V Network Adapter 2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5E05B2">
        <w:rPr>
          <w:rFonts w:ascii="Calibri" w:hAnsi="Calibri" w:cstheme="majorHAnsi"/>
          <w:color w:val="0F243E" w:themeColor="text2" w:themeShade="80"/>
        </w:rPr>
        <w:fldChar w:fldCharType="begin"/>
      </w:r>
      <w:r w:rsidR="005E05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E05B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</w:instrText>
      </w:r>
      <w:r w:rsidR="005E05B2">
        <w:rPr>
          <w:rFonts w:ascii="Calibri" w:hAnsi="Calibri" w:cstheme="majorHAnsi"/>
          <w:color w:val="0F243E" w:themeColor="text2" w:themeShade="80"/>
        </w:rPr>
        <w:instrText>ensal\\RELATORIOS\\Relatórios\\BIOENERGIA-APPSENIOR\\Network traffic on Microsoft Hyper-V Network Adapter 2.png" \* MERGEFORMATINET</w:instrText>
      </w:r>
      <w:r w:rsidR="005E05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E05B2">
        <w:rPr>
          <w:rFonts w:ascii="Calibri" w:hAnsi="Calibri" w:cstheme="majorHAnsi"/>
          <w:color w:val="0F243E" w:themeColor="text2" w:themeShade="80"/>
        </w:rPr>
        <w:fldChar w:fldCharType="separate"/>
      </w:r>
      <w:r w:rsidR="005E05B2">
        <w:rPr>
          <w:rFonts w:ascii="Calibri" w:hAnsi="Calibri" w:cstheme="majorHAnsi"/>
          <w:color w:val="0F243E" w:themeColor="text2" w:themeShade="80"/>
        </w:rPr>
        <w:pict w14:anchorId="6B6CAB74">
          <v:shape id="_x0000_i1030" type="#_x0000_t75" style="width:452.4pt;height:166.55pt">
            <v:imagedata r:id="rId13"/>
          </v:shape>
        </w:pict>
      </w:r>
      <w:r w:rsidR="005E05B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C8E1A81" w14:textId="4E8DC711" w:rsidR="005D1BE7" w:rsidRDefault="004E78E4" w:rsidP="0050263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824F50">
        <w:rPr>
          <w:rFonts w:ascii="Calibri" w:hAnsi="Calibri" w:cstheme="majorHAnsi"/>
        </w:rPr>
        <w:t>Network Traffic on Microsoft Hyper-V Network Adapter #2</w:t>
      </w:r>
      <w:r w:rsidRPr="00D95C86">
        <w:rPr>
          <w:rFonts w:ascii="Calibri" w:hAnsi="Calibri" w:cstheme="majorHAnsi"/>
        </w:rPr>
        <w:t>”:</w:t>
      </w:r>
      <w:r w:rsidR="00824F50">
        <w:rPr>
          <w:rFonts w:ascii="Calibri" w:hAnsi="Calibri" w:cstheme="majorHAnsi"/>
        </w:rPr>
        <w:t xml:space="preserve"> na entrada de dados, foi obtida uma média de </w:t>
      </w:r>
      <w:r w:rsidR="005E05B2">
        <w:rPr>
          <w:rFonts w:ascii="Calibri" w:hAnsi="Calibri" w:cstheme="majorHAnsi"/>
        </w:rPr>
        <w:t>327,72</w:t>
      </w:r>
      <w:r w:rsidR="00824F50">
        <w:rPr>
          <w:rFonts w:ascii="Calibri" w:hAnsi="Calibri" w:cstheme="majorHAnsi"/>
        </w:rPr>
        <w:t xml:space="preserve"> Kbps com máxima de </w:t>
      </w:r>
      <w:r w:rsidR="005E05B2">
        <w:rPr>
          <w:rFonts w:ascii="Calibri" w:hAnsi="Calibri" w:cstheme="majorHAnsi"/>
        </w:rPr>
        <w:t>8,72</w:t>
      </w:r>
      <w:r w:rsidR="00824F50">
        <w:rPr>
          <w:rFonts w:ascii="Calibri" w:hAnsi="Calibri" w:cstheme="majorHAnsi"/>
        </w:rPr>
        <w:t xml:space="preserve"> Mbps. Na saída de dados, a média atingiu </w:t>
      </w:r>
      <w:r w:rsidR="005E05B2">
        <w:rPr>
          <w:rFonts w:ascii="Calibri" w:hAnsi="Calibri" w:cstheme="majorHAnsi"/>
        </w:rPr>
        <w:t>46,11</w:t>
      </w:r>
      <w:r w:rsidR="00824F50">
        <w:rPr>
          <w:rFonts w:ascii="Calibri" w:hAnsi="Calibri" w:cstheme="majorHAnsi"/>
        </w:rPr>
        <w:t xml:space="preserve"> Kbps com pico de </w:t>
      </w:r>
      <w:r w:rsidR="005E05B2">
        <w:rPr>
          <w:rFonts w:ascii="Calibri" w:hAnsi="Calibri" w:cstheme="majorHAnsi"/>
        </w:rPr>
        <w:t>486</w:t>
      </w:r>
      <w:r w:rsidR="00824F50">
        <w:rPr>
          <w:rFonts w:ascii="Calibri" w:hAnsi="Calibri" w:cstheme="majorHAnsi"/>
        </w:rPr>
        <w:t xml:space="preserve"> Kbps.</w:t>
      </w:r>
    </w:p>
    <w:p w14:paraId="09284EFC" w14:textId="77777777" w:rsidR="00824F50" w:rsidRDefault="00824F50" w:rsidP="00824F50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Calibri" w:hAnsi="Calibri" w:cstheme="majorHAnsi"/>
        </w:rPr>
      </w:pPr>
    </w:p>
    <w:p w14:paraId="1EF92C6B" w14:textId="5D89C3C5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554CAC16" w14:textId="38B167E1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</w:t>
      </w:r>
      <w:r w:rsidR="002C69FF">
        <w:rPr>
          <w:rFonts w:asciiTheme="majorHAnsi" w:hAnsiTheme="majorHAnsi" w:cstheme="majorHAnsi"/>
          <w:color w:val="000000"/>
        </w:rPr>
        <w:t xml:space="preserve">o host permaneceu disponível </w:t>
      </w:r>
      <w:r w:rsidR="005E05B2">
        <w:rPr>
          <w:rFonts w:asciiTheme="majorHAnsi" w:hAnsiTheme="majorHAnsi" w:cstheme="majorHAnsi"/>
          <w:color w:val="000000"/>
        </w:rPr>
        <w:t>76,28</w:t>
      </w:r>
      <w:r w:rsidRPr="00F1135F">
        <w:rPr>
          <w:rFonts w:asciiTheme="majorHAnsi" w:hAnsiTheme="majorHAnsi" w:cstheme="majorHAnsi"/>
          <w:color w:val="000000"/>
        </w:rPr>
        <w:t xml:space="preserve">% do </w:t>
      </w:r>
      <w:r w:rsidR="00824F50">
        <w:rPr>
          <w:rFonts w:asciiTheme="majorHAnsi" w:hAnsiTheme="majorHAnsi" w:cstheme="majorHAnsi"/>
          <w:color w:val="000000"/>
        </w:rPr>
        <w:t>período</w:t>
      </w:r>
      <w:r w:rsidRPr="00F1135F">
        <w:rPr>
          <w:rFonts w:asciiTheme="majorHAnsi" w:hAnsiTheme="majorHAnsi" w:cstheme="majorHAnsi"/>
          <w:color w:val="000000"/>
        </w:rPr>
        <w:t xml:space="preserve">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3A5987F7" w14:textId="2F26C38F" w:rsidR="008D1DDF" w:rsidRDefault="008D1DD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consumo de memória no período monitorado foi de </w:t>
      </w:r>
      <w:r w:rsidR="005E05B2">
        <w:rPr>
          <w:rFonts w:asciiTheme="majorHAnsi" w:hAnsiTheme="majorHAnsi" w:cstheme="majorHAnsi"/>
          <w:color w:val="000000"/>
        </w:rPr>
        <w:t>11,06</w:t>
      </w:r>
      <w:bookmarkStart w:id="1" w:name="_GoBack"/>
      <w:bookmarkEnd w:id="1"/>
      <w:r w:rsidR="005D1BE7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B.</w:t>
      </w:r>
    </w:p>
    <w:p w14:paraId="2CB0E6C2" w14:textId="34141877" w:rsidR="007F0BA1" w:rsidRDefault="00824F50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="Calibri" w:hAnsi="Calibri" w:cstheme="majorHAnsi"/>
        </w:rPr>
        <w:t>Todos os discos apresentam bom espaço de armazenamento livre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6E68" w14:textId="77777777" w:rsidR="007845D7" w:rsidRDefault="007845D7" w:rsidP="004347FB">
      <w:r>
        <w:separator/>
      </w:r>
    </w:p>
  </w:endnote>
  <w:endnote w:type="continuationSeparator" w:id="0">
    <w:p w14:paraId="3ABD525A" w14:textId="77777777" w:rsidR="007845D7" w:rsidRDefault="007845D7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583A" w14:textId="77777777" w:rsidR="007845D7" w:rsidRDefault="007845D7" w:rsidP="004347FB">
      <w:r>
        <w:separator/>
      </w:r>
    </w:p>
  </w:footnote>
  <w:footnote w:type="continuationSeparator" w:id="0">
    <w:p w14:paraId="3398CBBB" w14:textId="77777777" w:rsidR="007845D7" w:rsidRDefault="007845D7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5E05B2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5E05B2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5E05B2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99A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759"/>
    <w:rsid w:val="00241DD6"/>
    <w:rsid w:val="002448C1"/>
    <w:rsid w:val="00250144"/>
    <w:rsid w:val="00250D07"/>
    <w:rsid w:val="00255990"/>
    <w:rsid w:val="002563D7"/>
    <w:rsid w:val="0025748F"/>
    <w:rsid w:val="00266995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69FF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375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44DB1"/>
    <w:rsid w:val="0035280E"/>
    <w:rsid w:val="00352A1D"/>
    <w:rsid w:val="00353DE8"/>
    <w:rsid w:val="00354184"/>
    <w:rsid w:val="0035684A"/>
    <w:rsid w:val="0036364C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E426D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39CE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5C11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0D66"/>
    <w:rsid w:val="004E37FC"/>
    <w:rsid w:val="004E552C"/>
    <w:rsid w:val="004E5C81"/>
    <w:rsid w:val="004E78E4"/>
    <w:rsid w:val="004F0991"/>
    <w:rsid w:val="004F0D5F"/>
    <w:rsid w:val="004F5E6B"/>
    <w:rsid w:val="004F7F8B"/>
    <w:rsid w:val="00502635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B4A15"/>
    <w:rsid w:val="005C405B"/>
    <w:rsid w:val="005C61EA"/>
    <w:rsid w:val="005D1BE7"/>
    <w:rsid w:val="005D4CAB"/>
    <w:rsid w:val="005D6D64"/>
    <w:rsid w:val="005D6DC9"/>
    <w:rsid w:val="005E05B2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86599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B545B"/>
    <w:rsid w:val="006C2185"/>
    <w:rsid w:val="006C5673"/>
    <w:rsid w:val="006D0BC1"/>
    <w:rsid w:val="006D2A55"/>
    <w:rsid w:val="006E14CC"/>
    <w:rsid w:val="006E1A61"/>
    <w:rsid w:val="006E5207"/>
    <w:rsid w:val="00701CE7"/>
    <w:rsid w:val="00704E43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45BF"/>
    <w:rsid w:val="00766EBB"/>
    <w:rsid w:val="0076792C"/>
    <w:rsid w:val="007813B7"/>
    <w:rsid w:val="00782E0B"/>
    <w:rsid w:val="007845D7"/>
    <w:rsid w:val="0078660E"/>
    <w:rsid w:val="00786776"/>
    <w:rsid w:val="0078733B"/>
    <w:rsid w:val="007877F7"/>
    <w:rsid w:val="00787AB7"/>
    <w:rsid w:val="00787CFD"/>
    <w:rsid w:val="007A2F3B"/>
    <w:rsid w:val="007B1E4C"/>
    <w:rsid w:val="007B6E16"/>
    <w:rsid w:val="007B77DD"/>
    <w:rsid w:val="007C2ACB"/>
    <w:rsid w:val="007D3038"/>
    <w:rsid w:val="007E2ADB"/>
    <w:rsid w:val="007E5840"/>
    <w:rsid w:val="007E6672"/>
    <w:rsid w:val="007E7DAA"/>
    <w:rsid w:val="007F0BA1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4F50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1DDF"/>
    <w:rsid w:val="008D3302"/>
    <w:rsid w:val="008D4CA7"/>
    <w:rsid w:val="008E2F73"/>
    <w:rsid w:val="008E4B97"/>
    <w:rsid w:val="008F0F4B"/>
    <w:rsid w:val="008F305F"/>
    <w:rsid w:val="0090128E"/>
    <w:rsid w:val="009038F4"/>
    <w:rsid w:val="009049B0"/>
    <w:rsid w:val="009079C1"/>
    <w:rsid w:val="009157C7"/>
    <w:rsid w:val="00915D81"/>
    <w:rsid w:val="00915F93"/>
    <w:rsid w:val="00921CFA"/>
    <w:rsid w:val="00922836"/>
    <w:rsid w:val="00924667"/>
    <w:rsid w:val="00925E78"/>
    <w:rsid w:val="0093471D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03C9"/>
    <w:rsid w:val="009942D5"/>
    <w:rsid w:val="009A2088"/>
    <w:rsid w:val="009A26C8"/>
    <w:rsid w:val="009A4CD1"/>
    <w:rsid w:val="009B0E20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E62EB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0D03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06608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4327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300B"/>
    <w:rsid w:val="00D252C6"/>
    <w:rsid w:val="00D25C7D"/>
    <w:rsid w:val="00D27DEB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402C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1EBB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554FD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87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5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image" Target="Network%20traffic%20on%20Microsoft%20Hyper-V%20Network%20Adapter%202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disk%20space%20usage%20e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Disponibilidade%20do%20Host.p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F2EAA-EF4F-4E44-95C1-DC904540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7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2:59:00Z</cp:lastPrinted>
  <dcterms:created xsi:type="dcterms:W3CDTF">2020-10-20T15:00:00Z</dcterms:created>
  <dcterms:modified xsi:type="dcterms:W3CDTF">2021-01-07T12:59:00Z</dcterms:modified>
</cp:coreProperties>
</file>